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A9B" w:rsidRPr="00BD17B2" w:rsidRDefault="004C7A9B" w:rsidP="004C7A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</w:t>
      </w: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A9B" w:rsidRPr="00BD17B2" w:rsidRDefault="004C7A9B" w:rsidP="004C7A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E5D0D" w:rsidRDefault="004E5D0D" w:rsidP="00AD38D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166B4" w:rsidRPr="00080C3A" w:rsidRDefault="005166B4" w:rsidP="005166B4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5166B4" w:rsidRPr="00080C3A" w:rsidRDefault="00AD38D5" w:rsidP="005166B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«____» ____________20</w:t>
      </w:r>
      <w:r w:rsidR="000D29F2">
        <w:rPr>
          <w:rFonts w:ascii="Times New Roman" w:hAnsi="Times New Roman" w:cs="Times New Roman"/>
          <w:sz w:val="28"/>
          <w:szCs w:val="24"/>
        </w:rPr>
        <w:t>2</w:t>
      </w:r>
      <w:r w:rsidR="006E3D2F">
        <w:rPr>
          <w:rFonts w:ascii="Times New Roman" w:hAnsi="Times New Roman" w:cs="Times New Roman"/>
          <w:sz w:val="28"/>
          <w:szCs w:val="24"/>
        </w:rPr>
        <w:t>1</w:t>
      </w:r>
      <w:r w:rsidR="00BC555E">
        <w:rPr>
          <w:rFonts w:ascii="Times New Roman" w:hAnsi="Times New Roman" w:cs="Times New Roman"/>
          <w:sz w:val="28"/>
          <w:szCs w:val="24"/>
        </w:rPr>
        <w:t xml:space="preserve"> </w:t>
      </w:r>
      <w:r w:rsidR="00BC555E">
        <w:rPr>
          <w:rFonts w:ascii="Times New Roman" w:hAnsi="Times New Roman" w:cs="Times New Roman"/>
          <w:sz w:val="28"/>
          <w:szCs w:val="24"/>
        </w:rPr>
        <w:tab/>
        <w:t xml:space="preserve">    </w:t>
      </w:r>
      <w:r w:rsidR="005166B4" w:rsidRPr="00080C3A">
        <w:rPr>
          <w:rFonts w:ascii="Times New Roman" w:hAnsi="Times New Roman" w:cs="Times New Roman"/>
          <w:sz w:val="28"/>
          <w:szCs w:val="24"/>
        </w:rPr>
        <w:t xml:space="preserve">    </w:t>
      </w:r>
      <w:r w:rsidRPr="00080C3A">
        <w:rPr>
          <w:rFonts w:ascii="Times New Roman" w:hAnsi="Times New Roman" w:cs="Times New Roman"/>
          <w:sz w:val="28"/>
          <w:szCs w:val="24"/>
        </w:rPr>
        <w:tab/>
      </w:r>
      <w:r w:rsidRPr="00080C3A">
        <w:rPr>
          <w:rFonts w:ascii="Times New Roman" w:hAnsi="Times New Roman" w:cs="Times New Roman"/>
          <w:sz w:val="28"/>
          <w:szCs w:val="24"/>
        </w:rPr>
        <w:tab/>
      </w:r>
      <w:r w:rsidRPr="00080C3A">
        <w:rPr>
          <w:rFonts w:ascii="Times New Roman" w:hAnsi="Times New Roman" w:cs="Times New Roman"/>
          <w:sz w:val="28"/>
          <w:szCs w:val="24"/>
        </w:rPr>
        <w:tab/>
        <w:t xml:space="preserve">                   </w:t>
      </w:r>
      <w:r w:rsidR="005166B4" w:rsidRPr="00080C3A">
        <w:rPr>
          <w:rFonts w:ascii="Times New Roman" w:hAnsi="Times New Roman" w:cs="Times New Roman"/>
          <w:sz w:val="28"/>
          <w:szCs w:val="24"/>
        </w:rPr>
        <w:t xml:space="preserve">  № ________</w:t>
      </w:r>
    </w:p>
    <w:p w:rsidR="00A259D7" w:rsidRPr="00080C3A" w:rsidRDefault="00A259D7" w:rsidP="005166B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5166B4" w:rsidRPr="00080C3A" w:rsidRDefault="005166B4" w:rsidP="005166B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7739B8" w:rsidRDefault="005166B4" w:rsidP="005166B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О внесении изменений </w:t>
      </w:r>
    </w:p>
    <w:p w:rsidR="007739B8" w:rsidRDefault="005166B4" w:rsidP="005166B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в постановление Администрации </w:t>
      </w:r>
    </w:p>
    <w:p w:rsidR="005166B4" w:rsidRPr="00080C3A" w:rsidRDefault="005166B4" w:rsidP="005166B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города Ханты-Мансийска </w:t>
      </w:r>
    </w:p>
    <w:p w:rsidR="007739B8" w:rsidRDefault="005166B4" w:rsidP="005166B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от </w:t>
      </w:r>
      <w:r w:rsidR="006E1623" w:rsidRPr="00080C3A">
        <w:rPr>
          <w:rFonts w:ascii="Times New Roman" w:hAnsi="Times New Roman" w:cs="Times New Roman"/>
          <w:sz w:val="28"/>
          <w:szCs w:val="24"/>
        </w:rPr>
        <w:t>19</w:t>
      </w:r>
      <w:r w:rsidR="0052050B" w:rsidRPr="00080C3A">
        <w:rPr>
          <w:rFonts w:ascii="Times New Roman" w:hAnsi="Times New Roman" w:cs="Times New Roman"/>
          <w:sz w:val="28"/>
          <w:szCs w:val="24"/>
        </w:rPr>
        <w:t>.11.2012</w:t>
      </w:r>
      <w:r w:rsidR="007739B8">
        <w:rPr>
          <w:rFonts w:ascii="Times New Roman" w:hAnsi="Times New Roman" w:cs="Times New Roman"/>
          <w:sz w:val="28"/>
          <w:szCs w:val="24"/>
        </w:rPr>
        <w:t xml:space="preserve"> </w:t>
      </w:r>
      <w:r w:rsidRPr="00080C3A">
        <w:rPr>
          <w:rFonts w:ascii="Times New Roman" w:hAnsi="Times New Roman" w:cs="Times New Roman"/>
          <w:sz w:val="28"/>
          <w:szCs w:val="24"/>
        </w:rPr>
        <w:t>№</w:t>
      </w:r>
      <w:r w:rsidR="00A32CDE">
        <w:rPr>
          <w:rFonts w:ascii="Times New Roman" w:hAnsi="Times New Roman" w:cs="Times New Roman"/>
          <w:sz w:val="28"/>
          <w:szCs w:val="24"/>
        </w:rPr>
        <w:t> </w:t>
      </w:r>
      <w:r w:rsidR="006E1623" w:rsidRPr="00080C3A">
        <w:rPr>
          <w:rFonts w:ascii="Times New Roman" w:hAnsi="Times New Roman" w:cs="Times New Roman"/>
          <w:sz w:val="28"/>
          <w:szCs w:val="24"/>
        </w:rPr>
        <w:t>1307</w:t>
      </w:r>
      <w:r w:rsidRPr="00080C3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166B4" w:rsidRPr="00080C3A" w:rsidRDefault="005166B4" w:rsidP="005166B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«О </w:t>
      </w:r>
      <w:r w:rsidR="0052050B" w:rsidRPr="00080C3A">
        <w:rPr>
          <w:rFonts w:ascii="Times New Roman" w:hAnsi="Times New Roman" w:cs="Times New Roman"/>
          <w:sz w:val="28"/>
          <w:szCs w:val="24"/>
        </w:rPr>
        <w:t>муниципальной программе</w:t>
      </w:r>
    </w:p>
    <w:p w:rsidR="007739B8" w:rsidRDefault="005166B4" w:rsidP="0052050B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«</w:t>
      </w:r>
      <w:r w:rsidR="006E1623" w:rsidRPr="00080C3A">
        <w:rPr>
          <w:rFonts w:ascii="Times New Roman" w:hAnsi="Times New Roman" w:cs="Times New Roman"/>
          <w:sz w:val="28"/>
          <w:szCs w:val="24"/>
        </w:rPr>
        <w:t xml:space="preserve">Проектирование и строительство </w:t>
      </w:r>
    </w:p>
    <w:p w:rsidR="007739B8" w:rsidRDefault="006E1623" w:rsidP="0052050B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инженерных сетей</w:t>
      </w:r>
      <w:r w:rsidR="007739B8">
        <w:rPr>
          <w:rFonts w:ascii="Times New Roman" w:hAnsi="Times New Roman" w:cs="Times New Roman"/>
          <w:sz w:val="28"/>
          <w:szCs w:val="24"/>
        </w:rPr>
        <w:t xml:space="preserve"> </w:t>
      </w:r>
      <w:r w:rsidR="0052050B" w:rsidRPr="00080C3A">
        <w:rPr>
          <w:rFonts w:ascii="Times New Roman" w:hAnsi="Times New Roman" w:cs="Times New Roman"/>
          <w:sz w:val="28"/>
          <w:szCs w:val="24"/>
        </w:rPr>
        <w:t xml:space="preserve">на территории </w:t>
      </w:r>
    </w:p>
    <w:p w:rsidR="0052050B" w:rsidRPr="00080C3A" w:rsidRDefault="0052050B" w:rsidP="0052050B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города Ханты-Мансийска»</w:t>
      </w:r>
    </w:p>
    <w:p w:rsidR="00A259D7" w:rsidRPr="00080C3A" w:rsidRDefault="00A259D7" w:rsidP="0052050B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726718" w:rsidRPr="00080C3A" w:rsidRDefault="00726718" w:rsidP="0052050B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B70106" w:rsidRPr="00080C3A" w:rsidRDefault="00B70106" w:rsidP="00B70106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652B99" w:rsidRDefault="00B70106" w:rsidP="001D2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</w:t>
      </w:r>
      <w:r w:rsidR="00652B99">
        <w:rPr>
          <w:rFonts w:ascii="Times New Roman" w:hAnsi="Times New Roman" w:cs="Times New Roman"/>
          <w:sz w:val="28"/>
          <w:szCs w:val="24"/>
        </w:rPr>
        <w:t>:</w:t>
      </w:r>
    </w:p>
    <w:p w:rsidR="00C37AB9" w:rsidRDefault="00652B99" w:rsidP="001D2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 w:rsidR="00A32CDE">
        <w:rPr>
          <w:rFonts w:ascii="Times New Roman" w:hAnsi="Times New Roman" w:cs="Times New Roman"/>
          <w:sz w:val="28"/>
          <w:szCs w:val="24"/>
        </w:rPr>
        <w:t> </w:t>
      </w:r>
      <w:r>
        <w:rPr>
          <w:rFonts w:ascii="Times New Roman" w:hAnsi="Times New Roman" w:cs="Times New Roman"/>
          <w:sz w:val="28"/>
          <w:szCs w:val="24"/>
        </w:rPr>
        <w:t>В</w:t>
      </w:r>
      <w:r w:rsidRPr="00080C3A">
        <w:rPr>
          <w:rFonts w:ascii="Times New Roman" w:hAnsi="Times New Roman" w:cs="Times New Roman"/>
          <w:sz w:val="28"/>
          <w:szCs w:val="24"/>
        </w:rPr>
        <w:t xml:space="preserve">нести </w:t>
      </w:r>
      <w:r w:rsidR="00B70106" w:rsidRPr="00080C3A">
        <w:rPr>
          <w:rFonts w:ascii="Times New Roman" w:hAnsi="Times New Roman" w:cs="Times New Roman"/>
          <w:sz w:val="28"/>
          <w:szCs w:val="24"/>
        </w:rPr>
        <w:t>в постановление Администрации города Ханты-Мансийска от 19.11.2012 №</w:t>
      </w:r>
      <w:r w:rsidR="00A32CDE">
        <w:rPr>
          <w:rFonts w:ascii="Times New Roman" w:hAnsi="Times New Roman" w:cs="Times New Roman"/>
          <w:sz w:val="28"/>
          <w:szCs w:val="24"/>
        </w:rPr>
        <w:t> </w:t>
      </w:r>
      <w:r w:rsidR="00B70106" w:rsidRPr="00080C3A">
        <w:rPr>
          <w:rFonts w:ascii="Times New Roman" w:hAnsi="Times New Roman" w:cs="Times New Roman"/>
          <w:sz w:val="28"/>
          <w:szCs w:val="24"/>
        </w:rPr>
        <w:t xml:space="preserve">1307 «О муниципальной программе «Проектирование и строительство инженерных сетей на территории города Ханты-Мансийска» </w:t>
      </w:r>
      <w:r w:rsidR="00C37AB9">
        <w:rPr>
          <w:rFonts w:ascii="Times New Roman" w:hAnsi="Times New Roman" w:cs="Times New Roman"/>
          <w:sz w:val="28"/>
          <w:szCs w:val="24"/>
        </w:rPr>
        <w:t xml:space="preserve"> (далее – постановление) следующие изменения:</w:t>
      </w:r>
    </w:p>
    <w:p w:rsidR="00C37AB9" w:rsidRDefault="00C37AB9" w:rsidP="001D2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1.Подпункт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1.3 пункта 3 постановления признать утратившим силу.</w:t>
      </w:r>
    </w:p>
    <w:p w:rsidR="00B70106" w:rsidRPr="00C37AB9" w:rsidRDefault="00C37AB9" w:rsidP="001D2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2.Внести в приложения к постановлению изменения </w:t>
      </w:r>
      <w:r w:rsidR="00B70106" w:rsidRPr="00C37AB9">
        <w:rPr>
          <w:rFonts w:ascii="Times New Roman" w:hAnsi="Times New Roman" w:cs="Times New Roman"/>
          <w:sz w:val="28"/>
          <w:szCs w:val="24"/>
        </w:rPr>
        <w:t>согласно приложению к настоящему постановлению.</w:t>
      </w:r>
    </w:p>
    <w:p w:rsidR="00652B99" w:rsidRPr="00080C3A" w:rsidRDefault="00652B99" w:rsidP="001D22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</w:t>
      </w:r>
      <w:r w:rsidR="00A32CDE">
        <w:rPr>
          <w:rFonts w:ascii="Times New Roman" w:hAnsi="Times New Roman" w:cs="Times New Roman"/>
          <w:sz w:val="28"/>
          <w:szCs w:val="24"/>
        </w:rPr>
        <w:t> </w:t>
      </w:r>
      <w:r w:rsidR="00A32CDE" w:rsidRPr="00A32CDE">
        <w:rPr>
          <w:rFonts w:ascii="Times New Roman" w:hAnsi="Times New Roman" w:cs="Times New Roman"/>
          <w:sz w:val="28"/>
          <w:szCs w:val="24"/>
        </w:rPr>
        <w:t>Настоящее постановление вступает в силу после дня его официального опубликования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Глава города</w:t>
      </w:r>
    </w:p>
    <w:p w:rsidR="00AC7805" w:rsidRPr="00080C3A" w:rsidRDefault="00AC7805" w:rsidP="00AC7805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Ханты-Мансийска                                          </w:t>
      </w:r>
      <w:r w:rsidR="00BC555E">
        <w:rPr>
          <w:rFonts w:ascii="Times New Roman" w:hAnsi="Times New Roman" w:cs="Times New Roman"/>
          <w:sz w:val="28"/>
          <w:szCs w:val="24"/>
        </w:rPr>
        <w:t xml:space="preserve">                            </w:t>
      </w:r>
      <w:r w:rsidRPr="00080C3A">
        <w:rPr>
          <w:rFonts w:ascii="Times New Roman" w:hAnsi="Times New Roman" w:cs="Times New Roman"/>
          <w:sz w:val="28"/>
          <w:szCs w:val="24"/>
        </w:rPr>
        <w:t xml:space="preserve">      М.П. Ряшин </w:t>
      </w: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7C58FA" w:rsidRDefault="007C58FA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7C58FA" w:rsidRDefault="007C58FA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1D22FC" w:rsidRDefault="001D22FC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1D22FC" w:rsidRDefault="001D22FC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1D22FC" w:rsidRDefault="001D22FC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B6370B" w:rsidRPr="00080C3A" w:rsidRDefault="00B6370B" w:rsidP="00B6370B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Приложение </w:t>
      </w:r>
    </w:p>
    <w:p w:rsidR="00B6370B" w:rsidRPr="00080C3A" w:rsidRDefault="00B6370B" w:rsidP="00B6370B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к постановлению Администрации</w:t>
      </w:r>
    </w:p>
    <w:p w:rsidR="00B6370B" w:rsidRPr="00080C3A" w:rsidRDefault="00B6370B" w:rsidP="00B6370B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</w:t>
      </w:r>
    </w:p>
    <w:p w:rsidR="00B6370B" w:rsidRPr="00080C3A" w:rsidRDefault="00B6370B" w:rsidP="00B6370B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от ___________ №_____</w:t>
      </w:r>
    </w:p>
    <w:p w:rsidR="00B6370B" w:rsidRPr="00CF1FE5" w:rsidRDefault="00B6370B" w:rsidP="00B6370B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24"/>
        </w:rPr>
      </w:pPr>
    </w:p>
    <w:p w:rsidR="00B6370B" w:rsidRDefault="00B6370B" w:rsidP="00B6370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B6370B" w:rsidRPr="00080C3A" w:rsidRDefault="00B6370B" w:rsidP="00B6370B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Изменения в постановлени</w:t>
      </w:r>
      <w:r>
        <w:rPr>
          <w:rFonts w:ascii="Times New Roman" w:eastAsia="Calibri" w:hAnsi="Times New Roman" w:cs="Times New Roman"/>
          <w:sz w:val="28"/>
          <w:szCs w:val="24"/>
        </w:rPr>
        <w:t>е</w:t>
      </w: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 Администрации </w:t>
      </w:r>
    </w:p>
    <w:p w:rsidR="006036EB" w:rsidRDefault="00B6370B" w:rsidP="006036EB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</w:t>
      </w:r>
      <w:r w:rsidR="006036EB" w:rsidRPr="006036EB">
        <w:rPr>
          <w:rFonts w:ascii="Times New Roman" w:eastAsia="Calibri" w:hAnsi="Times New Roman" w:cs="Times New Roman"/>
          <w:sz w:val="28"/>
          <w:szCs w:val="24"/>
        </w:rPr>
        <w:t xml:space="preserve">от 19.11.2012 № 1307 «О муниципальной программе «Проектирование и строительство инженерных сетей на территории города Ханты-Мансийска» </w:t>
      </w:r>
    </w:p>
    <w:p w:rsidR="00B6370B" w:rsidRPr="00080C3A" w:rsidRDefault="00B6370B" w:rsidP="006036EB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(далее – изменения)</w:t>
      </w:r>
    </w:p>
    <w:p w:rsidR="00B6370B" w:rsidRPr="00CF1FE5" w:rsidRDefault="00B6370B" w:rsidP="00B6370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14"/>
          <w:szCs w:val="24"/>
        </w:rPr>
      </w:pPr>
    </w:p>
    <w:p w:rsidR="00B6370B" w:rsidRDefault="00B6370B" w:rsidP="00B6370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83E47">
        <w:rPr>
          <w:rFonts w:ascii="Times New Roman" w:hAnsi="Times New Roman" w:cs="Times New Roman"/>
          <w:sz w:val="28"/>
          <w:szCs w:val="24"/>
        </w:rPr>
        <w:t xml:space="preserve">Внести в постановление Администрации города Ханты-Мансийска </w:t>
      </w:r>
      <w:r w:rsidR="006036EB" w:rsidRPr="006036EB">
        <w:rPr>
          <w:rFonts w:ascii="Times New Roman" w:hAnsi="Times New Roman" w:cs="Times New Roman"/>
          <w:sz w:val="28"/>
          <w:szCs w:val="24"/>
        </w:rPr>
        <w:t xml:space="preserve">от 19.11.2012 № 1307 «О муниципальной программе «Проектирование и строительство инженерных сетей на территории города Ханты-Мансийска» </w:t>
      </w:r>
      <w:r w:rsidRPr="00683E47">
        <w:rPr>
          <w:rFonts w:ascii="Times New Roman" w:hAnsi="Times New Roman" w:cs="Times New Roman"/>
          <w:sz w:val="28"/>
          <w:szCs w:val="24"/>
        </w:rPr>
        <w:t>(далее – постановление) следующие изменения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B6370B" w:rsidRPr="009D5E9F" w:rsidRDefault="006036EB" w:rsidP="00BE07F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="00B6370B">
        <w:rPr>
          <w:rFonts w:ascii="Times New Roman" w:hAnsi="Times New Roman" w:cs="Times New Roman"/>
          <w:sz w:val="28"/>
          <w:szCs w:val="24"/>
        </w:rPr>
        <w:t>.</w:t>
      </w:r>
      <w:r w:rsidR="00B6370B" w:rsidRPr="009D5E9F">
        <w:rPr>
          <w:rFonts w:ascii="Times New Roman" w:hAnsi="Times New Roman" w:cs="Times New Roman"/>
          <w:sz w:val="28"/>
          <w:szCs w:val="24"/>
        </w:rPr>
        <w:t>В приложение 2 к постановлению</w:t>
      </w:r>
      <w:r w:rsidR="00BE07FD">
        <w:rPr>
          <w:rFonts w:ascii="Times New Roman" w:hAnsi="Times New Roman" w:cs="Times New Roman"/>
          <w:sz w:val="28"/>
          <w:szCs w:val="24"/>
        </w:rPr>
        <w:t xml:space="preserve"> в</w:t>
      </w:r>
      <w:r w:rsidR="00B6370B">
        <w:rPr>
          <w:rFonts w:ascii="Times New Roman" w:hAnsi="Times New Roman" w:cs="Times New Roman"/>
          <w:sz w:val="28"/>
          <w:szCs w:val="24"/>
        </w:rPr>
        <w:t xml:space="preserve"> столбце 4 строки </w:t>
      </w:r>
      <w:r w:rsidR="00BE07FD">
        <w:rPr>
          <w:rFonts w:ascii="Times New Roman" w:hAnsi="Times New Roman" w:cs="Times New Roman"/>
          <w:sz w:val="28"/>
          <w:szCs w:val="24"/>
        </w:rPr>
        <w:t>2</w:t>
      </w:r>
      <w:r w:rsidR="00B6370B">
        <w:rPr>
          <w:rFonts w:ascii="Times New Roman" w:hAnsi="Times New Roman" w:cs="Times New Roman"/>
          <w:sz w:val="28"/>
          <w:szCs w:val="24"/>
        </w:rPr>
        <w:t xml:space="preserve"> исключить </w:t>
      </w:r>
      <w:r w:rsidR="00B6370B" w:rsidRPr="009D5E9F">
        <w:rPr>
          <w:rFonts w:ascii="Times New Roman" w:hAnsi="Times New Roman" w:cs="Times New Roman"/>
          <w:sz w:val="28"/>
          <w:szCs w:val="24"/>
        </w:rPr>
        <w:t xml:space="preserve">слова </w:t>
      </w:r>
      <w:r w:rsidR="00627C1B">
        <w:rPr>
          <w:rFonts w:ascii="Times New Roman" w:hAnsi="Times New Roman" w:cs="Times New Roman"/>
          <w:sz w:val="28"/>
          <w:szCs w:val="24"/>
        </w:rPr>
        <w:t>«</w:t>
      </w:r>
      <w:r w:rsidR="00BE07FD" w:rsidRPr="00BE07FD">
        <w:rPr>
          <w:rFonts w:ascii="Times New Roman" w:hAnsi="Times New Roman" w:cs="Times New Roman"/>
          <w:sz w:val="28"/>
          <w:szCs w:val="24"/>
        </w:rPr>
        <w:t>Порядок предоставления субсидии застройщикам (инвесторам) на возмещение затрат по строительству систем инженерной инфраструктуры (приложение 3</w:t>
      </w:r>
      <w:r w:rsidR="00BE07FD">
        <w:rPr>
          <w:rFonts w:ascii="Times New Roman" w:hAnsi="Times New Roman" w:cs="Times New Roman"/>
          <w:sz w:val="28"/>
          <w:szCs w:val="24"/>
        </w:rPr>
        <w:t xml:space="preserve"> </w:t>
      </w:r>
      <w:r w:rsidR="00BE07FD" w:rsidRPr="00BE07FD">
        <w:rPr>
          <w:rFonts w:ascii="Times New Roman" w:hAnsi="Times New Roman" w:cs="Times New Roman"/>
          <w:sz w:val="28"/>
          <w:szCs w:val="24"/>
        </w:rPr>
        <w:t>к постановлению Администрации города</w:t>
      </w:r>
      <w:r w:rsidR="00BE07FD">
        <w:rPr>
          <w:rFonts w:ascii="Times New Roman" w:hAnsi="Times New Roman" w:cs="Times New Roman"/>
          <w:sz w:val="28"/>
          <w:szCs w:val="24"/>
        </w:rPr>
        <w:t xml:space="preserve"> </w:t>
      </w:r>
      <w:r w:rsidR="00BE07FD" w:rsidRPr="00BE07FD">
        <w:rPr>
          <w:rFonts w:ascii="Times New Roman" w:hAnsi="Times New Roman" w:cs="Times New Roman"/>
          <w:sz w:val="28"/>
          <w:szCs w:val="24"/>
        </w:rPr>
        <w:t xml:space="preserve">Ханты-Мансийска от 19.11.2012 </w:t>
      </w:r>
      <w:r w:rsidR="00BE07FD">
        <w:rPr>
          <w:rFonts w:ascii="Times New Roman" w:hAnsi="Times New Roman" w:cs="Times New Roman"/>
          <w:sz w:val="28"/>
          <w:szCs w:val="24"/>
        </w:rPr>
        <w:t>№</w:t>
      </w:r>
      <w:r w:rsidR="00BE07FD" w:rsidRPr="00BE07FD">
        <w:rPr>
          <w:rFonts w:ascii="Times New Roman" w:hAnsi="Times New Roman" w:cs="Times New Roman"/>
          <w:sz w:val="28"/>
          <w:szCs w:val="24"/>
        </w:rPr>
        <w:t xml:space="preserve"> 1307</w:t>
      </w:r>
      <w:r w:rsidR="00BE07FD">
        <w:rPr>
          <w:rFonts w:ascii="Times New Roman" w:hAnsi="Times New Roman" w:cs="Times New Roman"/>
          <w:sz w:val="28"/>
          <w:szCs w:val="24"/>
        </w:rPr>
        <w:t xml:space="preserve"> «</w:t>
      </w:r>
      <w:r w:rsidR="00BE07FD" w:rsidRPr="00BE07FD">
        <w:rPr>
          <w:rFonts w:ascii="Times New Roman" w:hAnsi="Times New Roman" w:cs="Times New Roman"/>
          <w:sz w:val="28"/>
          <w:szCs w:val="24"/>
        </w:rPr>
        <w:t xml:space="preserve">О муниципальной программе </w:t>
      </w:r>
      <w:r w:rsidR="00BE07FD">
        <w:rPr>
          <w:rFonts w:ascii="Times New Roman" w:hAnsi="Times New Roman" w:cs="Times New Roman"/>
          <w:sz w:val="28"/>
          <w:szCs w:val="24"/>
        </w:rPr>
        <w:t>«</w:t>
      </w:r>
      <w:r w:rsidR="00BE07FD" w:rsidRPr="00BE07FD">
        <w:rPr>
          <w:rFonts w:ascii="Times New Roman" w:hAnsi="Times New Roman" w:cs="Times New Roman"/>
          <w:sz w:val="28"/>
          <w:szCs w:val="24"/>
        </w:rPr>
        <w:t>Проектирование</w:t>
      </w:r>
      <w:r w:rsidR="00BE07FD">
        <w:rPr>
          <w:rFonts w:ascii="Times New Roman" w:hAnsi="Times New Roman" w:cs="Times New Roman"/>
          <w:sz w:val="28"/>
          <w:szCs w:val="24"/>
        </w:rPr>
        <w:t xml:space="preserve"> </w:t>
      </w:r>
      <w:r w:rsidR="00BE07FD" w:rsidRPr="00BE07FD">
        <w:rPr>
          <w:rFonts w:ascii="Times New Roman" w:hAnsi="Times New Roman" w:cs="Times New Roman"/>
          <w:sz w:val="28"/>
          <w:szCs w:val="24"/>
        </w:rPr>
        <w:t>и строительство инженерных сетей на территории города Ханты-Мансийска</w:t>
      </w:r>
      <w:r w:rsidR="00BE07FD">
        <w:rPr>
          <w:rFonts w:ascii="Times New Roman" w:hAnsi="Times New Roman" w:cs="Times New Roman"/>
          <w:sz w:val="28"/>
          <w:szCs w:val="24"/>
        </w:rPr>
        <w:t>»</w:t>
      </w:r>
      <w:r w:rsidR="00BE07FD" w:rsidRPr="00BE07FD">
        <w:rPr>
          <w:rFonts w:ascii="Times New Roman" w:hAnsi="Times New Roman" w:cs="Times New Roman"/>
          <w:sz w:val="28"/>
          <w:szCs w:val="24"/>
        </w:rPr>
        <w:t>)</w:t>
      </w:r>
      <w:r w:rsidR="00627C1B">
        <w:rPr>
          <w:rFonts w:ascii="Times New Roman" w:hAnsi="Times New Roman" w:cs="Times New Roman"/>
          <w:sz w:val="28"/>
          <w:szCs w:val="24"/>
        </w:rPr>
        <w:t>»</w:t>
      </w:r>
      <w:r w:rsidR="00B6370B" w:rsidRPr="009D5E9F">
        <w:rPr>
          <w:rFonts w:ascii="Times New Roman" w:hAnsi="Times New Roman" w:cs="Times New Roman"/>
          <w:sz w:val="28"/>
          <w:szCs w:val="24"/>
        </w:rPr>
        <w:t>.</w:t>
      </w:r>
    </w:p>
    <w:p w:rsidR="00B6370B" w:rsidRDefault="006036EB" w:rsidP="00B6370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B6370B">
        <w:rPr>
          <w:rFonts w:ascii="Times New Roman" w:hAnsi="Times New Roman" w:cs="Times New Roman"/>
          <w:sz w:val="28"/>
          <w:szCs w:val="24"/>
        </w:rPr>
        <w:t>.Приложение 3 к постановлению признать утратившим силу.</w:t>
      </w:r>
    </w:p>
    <w:p w:rsidR="00B6370B" w:rsidRDefault="00B6370B" w:rsidP="00B6370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Default="00AC7805" w:rsidP="00A32C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AC7805" w:rsidSect="00BC555E">
      <w:pgSz w:w="11906" w:h="16838"/>
      <w:pgMar w:top="851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324" w:rsidRDefault="00796324" w:rsidP="00AC7805">
      <w:pPr>
        <w:spacing w:after="0" w:line="240" w:lineRule="auto"/>
      </w:pPr>
      <w:r>
        <w:separator/>
      </w:r>
    </w:p>
  </w:endnote>
  <w:endnote w:type="continuationSeparator" w:id="0">
    <w:p w:rsidR="00796324" w:rsidRDefault="00796324" w:rsidP="00AC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324" w:rsidRDefault="00796324" w:rsidP="00AC7805">
      <w:pPr>
        <w:spacing w:after="0" w:line="240" w:lineRule="auto"/>
      </w:pPr>
      <w:r>
        <w:separator/>
      </w:r>
    </w:p>
  </w:footnote>
  <w:footnote w:type="continuationSeparator" w:id="0">
    <w:p w:rsidR="00796324" w:rsidRDefault="00796324" w:rsidP="00AC7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94F"/>
    <w:multiLevelType w:val="multilevel"/>
    <w:tmpl w:val="993E6DA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7AB1E0D"/>
    <w:multiLevelType w:val="hybridMultilevel"/>
    <w:tmpl w:val="C254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5CA3BB7"/>
    <w:multiLevelType w:val="hybridMultilevel"/>
    <w:tmpl w:val="59DA8A44"/>
    <w:lvl w:ilvl="0" w:tplc="FCDAF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F39F5"/>
    <w:multiLevelType w:val="multilevel"/>
    <w:tmpl w:val="7034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6E"/>
    <w:rsid w:val="00000230"/>
    <w:rsid w:val="0000117A"/>
    <w:rsid w:val="00005D4D"/>
    <w:rsid w:val="000062BA"/>
    <w:rsid w:val="00007EE6"/>
    <w:rsid w:val="00011D41"/>
    <w:rsid w:val="00011E28"/>
    <w:rsid w:val="00013C4F"/>
    <w:rsid w:val="0002182B"/>
    <w:rsid w:val="000222D3"/>
    <w:rsid w:val="00022471"/>
    <w:rsid w:val="00023666"/>
    <w:rsid w:val="00024A20"/>
    <w:rsid w:val="0002763E"/>
    <w:rsid w:val="00033527"/>
    <w:rsid w:val="000371E5"/>
    <w:rsid w:val="000427F7"/>
    <w:rsid w:val="000432FE"/>
    <w:rsid w:val="000544F5"/>
    <w:rsid w:val="000553C9"/>
    <w:rsid w:val="00056447"/>
    <w:rsid w:val="000615A8"/>
    <w:rsid w:val="000615BC"/>
    <w:rsid w:val="000633C7"/>
    <w:rsid w:val="00067E10"/>
    <w:rsid w:val="00070277"/>
    <w:rsid w:val="00072376"/>
    <w:rsid w:val="00073477"/>
    <w:rsid w:val="00074F77"/>
    <w:rsid w:val="000806A2"/>
    <w:rsid w:val="00080C3A"/>
    <w:rsid w:val="00085CAB"/>
    <w:rsid w:val="0009247F"/>
    <w:rsid w:val="000924D5"/>
    <w:rsid w:val="00092C58"/>
    <w:rsid w:val="0009381E"/>
    <w:rsid w:val="00094B8E"/>
    <w:rsid w:val="00095353"/>
    <w:rsid w:val="000A1F2A"/>
    <w:rsid w:val="000A417D"/>
    <w:rsid w:val="000A6CF0"/>
    <w:rsid w:val="000B3522"/>
    <w:rsid w:val="000B59F4"/>
    <w:rsid w:val="000B679A"/>
    <w:rsid w:val="000B6836"/>
    <w:rsid w:val="000C159D"/>
    <w:rsid w:val="000C1C49"/>
    <w:rsid w:val="000C657B"/>
    <w:rsid w:val="000C6862"/>
    <w:rsid w:val="000D29F2"/>
    <w:rsid w:val="000F22B1"/>
    <w:rsid w:val="000F2C38"/>
    <w:rsid w:val="000F5383"/>
    <w:rsid w:val="000F5ECD"/>
    <w:rsid w:val="000F69A9"/>
    <w:rsid w:val="000F6AC6"/>
    <w:rsid w:val="00113C1F"/>
    <w:rsid w:val="00113F58"/>
    <w:rsid w:val="001236A2"/>
    <w:rsid w:val="0012375B"/>
    <w:rsid w:val="0012523D"/>
    <w:rsid w:val="00132180"/>
    <w:rsid w:val="00132428"/>
    <w:rsid w:val="00150C2C"/>
    <w:rsid w:val="00155182"/>
    <w:rsid w:val="001600D5"/>
    <w:rsid w:val="001619ED"/>
    <w:rsid w:val="0016376C"/>
    <w:rsid w:val="001648B4"/>
    <w:rsid w:val="00175FF4"/>
    <w:rsid w:val="0018371A"/>
    <w:rsid w:val="00197CB0"/>
    <w:rsid w:val="00197D4B"/>
    <w:rsid w:val="001A458A"/>
    <w:rsid w:val="001A7BF7"/>
    <w:rsid w:val="001B2BDD"/>
    <w:rsid w:val="001C4DF5"/>
    <w:rsid w:val="001D01B2"/>
    <w:rsid w:val="001D22FC"/>
    <w:rsid w:val="001E1212"/>
    <w:rsid w:val="001E3D82"/>
    <w:rsid w:val="00203486"/>
    <w:rsid w:val="00210B54"/>
    <w:rsid w:val="00214BA2"/>
    <w:rsid w:val="0022102A"/>
    <w:rsid w:val="0022215B"/>
    <w:rsid w:val="0022234E"/>
    <w:rsid w:val="00222723"/>
    <w:rsid w:val="00222982"/>
    <w:rsid w:val="00223B0C"/>
    <w:rsid w:val="00224946"/>
    <w:rsid w:val="00224A64"/>
    <w:rsid w:val="00225D94"/>
    <w:rsid w:val="00234822"/>
    <w:rsid w:val="00235B83"/>
    <w:rsid w:val="002425CA"/>
    <w:rsid w:val="00245843"/>
    <w:rsid w:val="00257FE2"/>
    <w:rsid w:val="00264270"/>
    <w:rsid w:val="00266ED7"/>
    <w:rsid w:val="00276861"/>
    <w:rsid w:val="002809C1"/>
    <w:rsid w:val="00283354"/>
    <w:rsid w:val="0029537E"/>
    <w:rsid w:val="002A5744"/>
    <w:rsid w:val="002A580C"/>
    <w:rsid w:val="002B4B14"/>
    <w:rsid w:val="002B584D"/>
    <w:rsid w:val="002B5984"/>
    <w:rsid w:val="002D0044"/>
    <w:rsid w:val="002D1FCD"/>
    <w:rsid w:val="002D25C6"/>
    <w:rsid w:val="002D34F1"/>
    <w:rsid w:val="002D4CC4"/>
    <w:rsid w:val="002D6200"/>
    <w:rsid w:val="002D650F"/>
    <w:rsid w:val="002E37C0"/>
    <w:rsid w:val="002E500C"/>
    <w:rsid w:val="002E71EA"/>
    <w:rsid w:val="002F6056"/>
    <w:rsid w:val="0030313D"/>
    <w:rsid w:val="00306E92"/>
    <w:rsid w:val="003105D4"/>
    <w:rsid w:val="003146D6"/>
    <w:rsid w:val="00315336"/>
    <w:rsid w:val="00323459"/>
    <w:rsid w:val="00325C9C"/>
    <w:rsid w:val="00327288"/>
    <w:rsid w:val="00330FDC"/>
    <w:rsid w:val="003316D6"/>
    <w:rsid w:val="00332141"/>
    <w:rsid w:val="0033692A"/>
    <w:rsid w:val="0034089F"/>
    <w:rsid w:val="00342BFF"/>
    <w:rsid w:val="00343FA3"/>
    <w:rsid w:val="0035236F"/>
    <w:rsid w:val="0035297F"/>
    <w:rsid w:val="003634E8"/>
    <w:rsid w:val="00367F54"/>
    <w:rsid w:val="003726F3"/>
    <w:rsid w:val="00373524"/>
    <w:rsid w:val="00374ADE"/>
    <w:rsid w:val="00381A7E"/>
    <w:rsid w:val="00381AA3"/>
    <w:rsid w:val="003902BB"/>
    <w:rsid w:val="00395A32"/>
    <w:rsid w:val="003A247C"/>
    <w:rsid w:val="003B074F"/>
    <w:rsid w:val="003B2590"/>
    <w:rsid w:val="003B3DF2"/>
    <w:rsid w:val="003B666D"/>
    <w:rsid w:val="003B6A56"/>
    <w:rsid w:val="003C237B"/>
    <w:rsid w:val="003C278E"/>
    <w:rsid w:val="003C3263"/>
    <w:rsid w:val="003C548F"/>
    <w:rsid w:val="003C758E"/>
    <w:rsid w:val="003D75C6"/>
    <w:rsid w:val="003E10A7"/>
    <w:rsid w:val="003F0642"/>
    <w:rsid w:val="003F5906"/>
    <w:rsid w:val="00400F88"/>
    <w:rsid w:val="004015E2"/>
    <w:rsid w:val="00403506"/>
    <w:rsid w:val="00414B23"/>
    <w:rsid w:val="00416C12"/>
    <w:rsid w:val="00426DA5"/>
    <w:rsid w:val="0042768E"/>
    <w:rsid w:val="00430E72"/>
    <w:rsid w:val="00435588"/>
    <w:rsid w:val="00442691"/>
    <w:rsid w:val="00445793"/>
    <w:rsid w:val="00445FD4"/>
    <w:rsid w:val="00453CC5"/>
    <w:rsid w:val="00456F3D"/>
    <w:rsid w:val="00464EE9"/>
    <w:rsid w:val="00467345"/>
    <w:rsid w:val="004709DB"/>
    <w:rsid w:val="00473EF5"/>
    <w:rsid w:val="00481FDD"/>
    <w:rsid w:val="0048513D"/>
    <w:rsid w:val="00493EB8"/>
    <w:rsid w:val="004A14D0"/>
    <w:rsid w:val="004A39B7"/>
    <w:rsid w:val="004A6A6F"/>
    <w:rsid w:val="004B3267"/>
    <w:rsid w:val="004B3710"/>
    <w:rsid w:val="004C25CA"/>
    <w:rsid w:val="004C7A9B"/>
    <w:rsid w:val="004D3C60"/>
    <w:rsid w:val="004E0E80"/>
    <w:rsid w:val="004E1F3D"/>
    <w:rsid w:val="004E5D0D"/>
    <w:rsid w:val="004E71F6"/>
    <w:rsid w:val="004F039C"/>
    <w:rsid w:val="004F25A7"/>
    <w:rsid w:val="004F265C"/>
    <w:rsid w:val="0050297D"/>
    <w:rsid w:val="00510886"/>
    <w:rsid w:val="005166B4"/>
    <w:rsid w:val="00520448"/>
    <w:rsid w:val="0052050B"/>
    <w:rsid w:val="00522723"/>
    <w:rsid w:val="00526893"/>
    <w:rsid w:val="00531374"/>
    <w:rsid w:val="00536C57"/>
    <w:rsid w:val="0054165F"/>
    <w:rsid w:val="00544F18"/>
    <w:rsid w:val="00547093"/>
    <w:rsid w:val="00551570"/>
    <w:rsid w:val="0055185D"/>
    <w:rsid w:val="00554F63"/>
    <w:rsid w:val="00556CD4"/>
    <w:rsid w:val="00561009"/>
    <w:rsid w:val="00567886"/>
    <w:rsid w:val="0057000C"/>
    <w:rsid w:val="0057316C"/>
    <w:rsid w:val="00573237"/>
    <w:rsid w:val="0057537B"/>
    <w:rsid w:val="00582C01"/>
    <w:rsid w:val="00583467"/>
    <w:rsid w:val="00583F41"/>
    <w:rsid w:val="005847AE"/>
    <w:rsid w:val="00590BBC"/>
    <w:rsid w:val="00592320"/>
    <w:rsid w:val="00593B1B"/>
    <w:rsid w:val="005953BA"/>
    <w:rsid w:val="00595B14"/>
    <w:rsid w:val="005A2DE6"/>
    <w:rsid w:val="005A6699"/>
    <w:rsid w:val="005A75B6"/>
    <w:rsid w:val="005B7ADC"/>
    <w:rsid w:val="005C6E0F"/>
    <w:rsid w:val="005C6E97"/>
    <w:rsid w:val="005D084B"/>
    <w:rsid w:val="005D4128"/>
    <w:rsid w:val="005E2C2F"/>
    <w:rsid w:val="005E4AA5"/>
    <w:rsid w:val="005E4B94"/>
    <w:rsid w:val="005F5F78"/>
    <w:rsid w:val="006036EB"/>
    <w:rsid w:val="00606CFB"/>
    <w:rsid w:val="006124F3"/>
    <w:rsid w:val="00615301"/>
    <w:rsid w:val="00621F42"/>
    <w:rsid w:val="00623821"/>
    <w:rsid w:val="006250EE"/>
    <w:rsid w:val="0062717E"/>
    <w:rsid w:val="006276B8"/>
    <w:rsid w:val="00627C1B"/>
    <w:rsid w:val="006344CB"/>
    <w:rsid w:val="00634FB5"/>
    <w:rsid w:val="00636011"/>
    <w:rsid w:val="00641F37"/>
    <w:rsid w:val="0064297B"/>
    <w:rsid w:val="006454BA"/>
    <w:rsid w:val="006472CE"/>
    <w:rsid w:val="006518BA"/>
    <w:rsid w:val="00652B99"/>
    <w:rsid w:val="00653D91"/>
    <w:rsid w:val="006542BE"/>
    <w:rsid w:val="0065434E"/>
    <w:rsid w:val="00663A45"/>
    <w:rsid w:val="00664F24"/>
    <w:rsid w:val="00666307"/>
    <w:rsid w:val="00672239"/>
    <w:rsid w:val="006763A2"/>
    <w:rsid w:val="006773FE"/>
    <w:rsid w:val="006818A2"/>
    <w:rsid w:val="00687D1C"/>
    <w:rsid w:val="00690691"/>
    <w:rsid w:val="00690D1F"/>
    <w:rsid w:val="00691EEC"/>
    <w:rsid w:val="006939AC"/>
    <w:rsid w:val="00694651"/>
    <w:rsid w:val="00696251"/>
    <w:rsid w:val="006967F9"/>
    <w:rsid w:val="006A1064"/>
    <w:rsid w:val="006A3FD8"/>
    <w:rsid w:val="006B0FE6"/>
    <w:rsid w:val="006B2A73"/>
    <w:rsid w:val="006C200A"/>
    <w:rsid w:val="006D062C"/>
    <w:rsid w:val="006D08FA"/>
    <w:rsid w:val="006D7BA3"/>
    <w:rsid w:val="006E1623"/>
    <w:rsid w:val="006E266E"/>
    <w:rsid w:val="006E3D2F"/>
    <w:rsid w:val="006E5B25"/>
    <w:rsid w:val="006F4E64"/>
    <w:rsid w:val="006F5BD5"/>
    <w:rsid w:val="006F6BD7"/>
    <w:rsid w:val="006F7BC1"/>
    <w:rsid w:val="0070000F"/>
    <w:rsid w:val="00701BAF"/>
    <w:rsid w:val="00702047"/>
    <w:rsid w:val="0071326F"/>
    <w:rsid w:val="007163AF"/>
    <w:rsid w:val="0071777C"/>
    <w:rsid w:val="00722D28"/>
    <w:rsid w:val="00723920"/>
    <w:rsid w:val="00723A17"/>
    <w:rsid w:val="00726718"/>
    <w:rsid w:val="0073682D"/>
    <w:rsid w:val="00736891"/>
    <w:rsid w:val="007434C6"/>
    <w:rsid w:val="00744DE6"/>
    <w:rsid w:val="0076157C"/>
    <w:rsid w:val="00761A87"/>
    <w:rsid w:val="00762CEE"/>
    <w:rsid w:val="007669FF"/>
    <w:rsid w:val="00770CDC"/>
    <w:rsid w:val="007739B8"/>
    <w:rsid w:val="00774375"/>
    <w:rsid w:val="00781A66"/>
    <w:rsid w:val="0078342D"/>
    <w:rsid w:val="007861FC"/>
    <w:rsid w:val="0079578E"/>
    <w:rsid w:val="00796324"/>
    <w:rsid w:val="007A0F7B"/>
    <w:rsid w:val="007A25A1"/>
    <w:rsid w:val="007A5FD9"/>
    <w:rsid w:val="007A72D7"/>
    <w:rsid w:val="007B50E6"/>
    <w:rsid w:val="007B6BC2"/>
    <w:rsid w:val="007B6FD3"/>
    <w:rsid w:val="007C0478"/>
    <w:rsid w:val="007C41B6"/>
    <w:rsid w:val="007C51E8"/>
    <w:rsid w:val="007C58FA"/>
    <w:rsid w:val="007D0A58"/>
    <w:rsid w:val="007E2A11"/>
    <w:rsid w:val="007F27A8"/>
    <w:rsid w:val="007F4D02"/>
    <w:rsid w:val="00803889"/>
    <w:rsid w:val="00805BF8"/>
    <w:rsid w:val="00813998"/>
    <w:rsid w:val="00815319"/>
    <w:rsid w:val="00816180"/>
    <w:rsid w:val="008161C2"/>
    <w:rsid w:val="0082248A"/>
    <w:rsid w:val="008225F9"/>
    <w:rsid w:val="00823AF6"/>
    <w:rsid w:val="00825077"/>
    <w:rsid w:val="00825400"/>
    <w:rsid w:val="00825ABD"/>
    <w:rsid w:val="00833801"/>
    <w:rsid w:val="00835EA8"/>
    <w:rsid w:val="00842715"/>
    <w:rsid w:val="00842CFC"/>
    <w:rsid w:val="0084323E"/>
    <w:rsid w:val="00844095"/>
    <w:rsid w:val="0085682F"/>
    <w:rsid w:val="00857178"/>
    <w:rsid w:val="008604A2"/>
    <w:rsid w:val="00863880"/>
    <w:rsid w:val="00863A29"/>
    <w:rsid w:val="00876B5D"/>
    <w:rsid w:val="008822B7"/>
    <w:rsid w:val="0088379F"/>
    <w:rsid w:val="008A0109"/>
    <w:rsid w:val="008A0E48"/>
    <w:rsid w:val="008A661C"/>
    <w:rsid w:val="008B5184"/>
    <w:rsid w:val="008B7BCB"/>
    <w:rsid w:val="008C1467"/>
    <w:rsid w:val="008C20DE"/>
    <w:rsid w:val="008C7097"/>
    <w:rsid w:val="008D43DA"/>
    <w:rsid w:val="008D50FB"/>
    <w:rsid w:val="008E6F03"/>
    <w:rsid w:val="008F3B43"/>
    <w:rsid w:val="0090000A"/>
    <w:rsid w:val="00900167"/>
    <w:rsid w:val="009027D6"/>
    <w:rsid w:val="00906DC2"/>
    <w:rsid w:val="0091730C"/>
    <w:rsid w:val="009342DA"/>
    <w:rsid w:val="0095023E"/>
    <w:rsid w:val="00952BDD"/>
    <w:rsid w:val="0095324D"/>
    <w:rsid w:val="009541D5"/>
    <w:rsid w:val="00954230"/>
    <w:rsid w:val="009630DD"/>
    <w:rsid w:val="009646D6"/>
    <w:rsid w:val="00967FC3"/>
    <w:rsid w:val="0097150F"/>
    <w:rsid w:val="009766CB"/>
    <w:rsid w:val="009777AD"/>
    <w:rsid w:val="00981356"/>
    <w:rsid w:val="0098253A"/>
    <w:rsid w:val="00983140"/>
    <w:rsid w:val="00985181"/>
    <w:rsid w:val="00990F7B"/>
    <w:rsid w:val="009B0A5B"/>
    <w:rsid w:val="009B1923"/>
    <w:rsid w:val="009B1A32"/>
    <w:rsid w:val="009B6D73"/>
    <w:rsid w:val="009D1B31"/>
    <w:rsid w:val="009D48C2"/>
    <w:rsid w:val="009D6F80"/>
    <w:rsid w:val="009D74D8"/>
    <w:rsid w:val="009D7D4C"/>
    <w:rsid w:val="009E25B5"/>
    <w:rsid w:val="009E2C03"/>
    <w:rsid w:val="009F1528"/>
    <w:rsid w:val="009F20E1"/>
    <w:rsid w:val="009F6E4A"/>
    <w:rsid w:val="00A00441"/>
    <w:rsid w:val="00A015B4"/>
    <w:rsid w:val="00A04BDA"/>
    <w:rsid w:val="00A05708"/>
    <w:rsid w:val="00A100FA"/>
    <w:rsid w:val="00A1340B"/>
    <w:rsid w:val="00A1615C"/>
    <w:rsid w:val="00A210F3"/>
    <w:rsid w:val="00A259D7"/>
    <w:rsid w:val="00A32CDE"/>
    <w:rsid w:val="00A32F2A"/>
    <w:rsid w:val="00A336C1"/>
    <w:rsid w:val="00A37606"/>
    <w:rsid w:val="00A40020"/>
    <w:rsid w:val="00A40CA3"/>
    <w:rsid w:val="00A41001"/>
    <w:rsid w:val="00A41699"/>
    <w:rsid w:val="00A5134E"/>
    <w:rsid w:val="00A52650"/>
    <w:rsid w:val="00A609C8"/>
    <w:rsid w:val="00A6131D"/>
    <w:rsid w:val="00A6343E"/>
    <w:rsid w:val="00A652EC"/>
    <w:rsid w:val="00A76452"/>
    <w:rsid w:val="00A776D6"/>
    <w:rsid w:val="00A81977"/>
    <w:rsid w:val="00A82E7B"/>
    <w:rsid w:val="00A830C6"/>
    <w:rsid w:val="00A85011"/>
    <w:rsid w:val="00A8502C"/>
    <w:rsid w:val="00A941DB"/>
    <w:rsid w:val="00AA7BEF"/>
    <w:rsid w:val="00AB1109"/>
    <w:rsid w:val="00AB7FA6"/>
    <w:rsid w:val="00AC1FA8"/>
    <w:rsid w:val="00AC3D13"/>
    <w:rsid w:val="00AC474E"/>
    <w:rsid w:val="00AC5D53"/>
    <w:rsid w:val="00AC5E53"/>
    <w:rsid w:val="00AC7805"/>
    <w:rsid w:val="00AD20B7"/>
    <w:rsid w:val="00AD21DF"/>
    <w:rsid w:val="00AD30B7"/>
    <w:rsid w:val="00AD38D5"/>
    <w:rsid w:val="00AE10AA"/>
    <w:rsid w:val="00AE297F"/>
    <w:rsid w:val="00AE3E2C"/>
    <w:rsid w:val="00AE3ED0"/>
    <w:rsid w:val="00AE440B"/>
    <w:rsid w:val="00AF13F1"/>
    <w:rsid w:val="00AF38C0"/>
    <w:rsid w:val="00AF42AD"/>
    <w:rsid w:val="00AF44E4"/>
    <w:rsid w:val="00AF6C9F"/>
    <w:rsid w:val="00B01FCD"/>
    <w:rsid w:val="00B024F5"/>
    <w:rsid w:val="00B06FCC"/>
    <w:rsid w:val="00B10B02"/>
    <w:rsid w:val="00B162C1"/>
    <w:rsid w:val="00B173F5"/>
    <w:rsid w:val="00B17774"/>
    <w:rsid w:val="00B21C7A"/>
    <w:rsid w:val="00B22CA0"/>
    <w:rsid w:val="00B24B9C"/>
    <w:rsid w:val="00B318DC"/>
    <w:rsid w:val="00B3263E"/>
    <w:rsid w:val="00B33D4F"/>
    <w:rsid w:val="00B37D8E"/>
    <w:rsid w:val="00B454BD"/>
    <w:rsid w:val="00B473F7"/>
    <w:rsid w:val="00B505C8"/>
    <w:rsid w:val="00B5302A"/>
    <w:rsid w:val="00B5428C"/>
    <w:rsid w:val="00B5631A"/>
    <w:rsid w:val="00B61BBF"/>
    <w:rsid w:val="00B6370B"/>
    <w:rsid w:val="00B65781"/>
    <w:rsid w:val="00B70106"/>
    <w:rsid w:val="00B71D28"/>
    <w:rsid w:val="00B86B7C"/>
    <w:rsid w:val="00B903B6"/>
    <w:rsid w:val="00B92A5D"/>
    <w:rsid w:val="00B946BB"/>
    <w:rsid w:val="00BA1D8A"/>
    <w:rsid w:val="00BA2351"/>
    <w:rsid w:val="00BA3832"/>
    <w:rsid w:val="00BA401E"/>
    <w:rsid w:val="00BA594A"/>
    <w:rsid w:val="00BA5B43"/>
    <w:rsid w:val="00BA7F6F"/>
    <w:rsid w:val="00BB155C"/>
    <w:rsid w:val="00BB58BB"/>
    <w:rsid w:val="00BC08FC"/>
    <w:rsid w:val="00BC50DD"/>
    <w:rsid w:val="00BC51FA"/>
    <w:rsid w:val="00BC555E"/>
    <w:rsid w:val="00BC6087"/>
    <w:rsid w:val="00BC7AF9"/>
    <w:rsid w:val="00BD01FD"/>
    <w:rsid w:val="00BE0379"/>
    <w:rsid w:val="00BE07FD"/>
    <w:rsid w:val="00BE088F"/>
    <w:rsid w:val="00BE0C98"/>
    <w:rsid w:val="00BE1722"/>
    <w:rsid w:val="00BE55FA"/>
    <w:rsid w:val="00BE61F4"/>
    <w:rsid w:val="00BF0CF7"/>
    <w:rsid w:val="00C01918"/>
    <w:rsid w:val="00C04AA2"/>
    <w:rsid w:val="00C2153E"/>
    <w:rsid w:val="00C22053"/>
    <w:rsid w:val="00C23C67"/>
    <w:rsid w:val="00C26BC2"/>
    <w:rsid w:val="00C3049B"/>
    <w:rsid w:val="00C32344"/>
    <w:rsid w:val="00C33620"/>
    <w:rsid w:val="00C35476"/>
    <w:rsid w:val="00C359C7"/>
    <w:rsid w:val="00C37AB9"/>
    <w:rsid w:val="00C42046"/>
    <w:rsid w:val="00C444E3"/>
    <w:rsid w:val="00C45C49"/>
    <w:rsid w:val="00C464A0"/>
    <w:rsid w:val="00C552C8"/>
    <w:rsid w:val="00C56921"/>
    <w:rsid w:val="00C5763D"/>
    <w:rsid w:val="00C6258E"/>
    <w:rsid w:val="00C6521A"/>
    <w:rsid w:val="00C70E5F"/>
    <w:rsid w:val="00C74C76"/>
    <w:rsid w:val="00C754AE"/>
    <w:rsid w:val="00C90F09"/>
    <w:rsid w:val="00C91934"/>
    <w:rsid w:val="00CA06A2"/>
    <w:rsid w:val="00CC09CF"/>
    <w:rsid w:val="00CC36BD"/>
    <w:rsid w:val="00CC40EF"/>
    <w:rsid w:val="00CC7627"/>
    <w:rsid w:val="00CD3D89"/>
    <w:rsid w:val="00CD6190"/>
    <w:rsid w:val="00CE7A0F"/>
    <w:rsid w:val="00CF1E89"/>
    <w:rsid w:val="00CF1FE5"/>
    <w:rsid w:val="00CF2717"/>
    <w:rsid w:val="00D00E48"/>
    <w:rsid w:val="00D06003"/>
    <w:rsid w:val="00D074CF"/>
    <w:rsid w:val="00D07A2D"/>
    <w:rsid w:val="00D1420B"/>
    <w:rsid w:val="00D15306"/>
    <w:rsid w:val="00D15F99"/>
    <w:rsid w:val="00D1616E"/>
    <w:rsid w:val="00D21F09"/>
    <w:rsid w:val="00D220D6"/>
    <w:rsid w:val="00D33E0C"/>
    <w:rsid w:val="00D400E0"/>
    <w:rsid w:val="00D41FB6"/>
    <w:rsid w:val="00D51714"/>
    <w:rsid w:val="00D51779"/>
    <w:rsid w:val="00D52FAB"/>
    <w:rsid w:val="00D65430"/>
    <w:rsid w:val="00D66648"/>
    <w:rsid w:val="00D7296C"/>
    <w:rsid w:val="00D83213"/>
    <w:rsid w:val="00D858E9"/>
    <w:rsid w:val="00D86D82"/>
    <w:rsid w:val="00DA3A70"/>
    <w:rsid w:val="00DB0768"/>
    <w:rsid w:val="00DB2A1C"/>
    <w:rsid w:val="00DB55E1"/>
    <w:rsid w:val="00DB61E1"/>
    <w:rsid w:val="00DC2572"/>
    <w:rsid w:val="00DC31C5"/>
    <w:rsid w:val="00DC3A43"/>
    <w:rsid w:val="00DD3868"/>
    <w:rsid w:val="00DD445A"/>
    <w:rsid w:val="00DD7733"/>
    <w:rsid w:val="00DE243D"/>
    <w:rsid w:val="00DE4045"/>
    <w:rsid w:val="00DE563D"/>
    <w:rsid w:val="00DE6DA4"/>
    <w:rsid w:val="00DF440D"/>
    <w:rsid w:val="00DF4B3E"/>
    <w:rsid w:val="00DF5910"/>
    <w:rsid w:val="00DF7CEE"/>
    <w:rsid w:val="00DF7ECB"/>
    <w:rsid w:val="00E12589"/>
    <w:rsid w:val="00E15151"/>
    <w:rsid w:val="00E17601"/>
    <w:rsid w:val="00E1775E"/>
    <w:rsid w:val="00E3351B"/>
    <w:rsid w:val="00E41532"/>
    <w:rsid w:val="00E46C6C"/>
    <w:rsid w:val="00E51058"/>
    <w:rsid w:val="00E529EC"/>
    <w:rsid w:val="00E549DF"/>
    <w:rsid w:val="00E60109"/>
    <w:rsid w:val="00E61C96"/>
    <w:rsid w:val="00E659EC"/>
    <w:rsid w:val="00E666F1"/>
    <w:rsid w:val="00E708CC"/>
    <w:rsid w:val="00E84393"/>
    <w:rsid w:val="00E95F2F"/>
    <w:rsid w:val="00E96022"/>
    <w:rsid w:val="00E97115"/>
    <w:rsid w:val="00E9774C"/>
    <w:rsid w:val="00EA0802"/>
    <w:rsid w:val="00EA380F"/>
    <w:rsid w:val="00EB157E"/>
    <w:rsid w:val="00EB24E7"/>
    <w:rsid w:val="00EB3A90"/>
    <w:rsid w:val="00EB424A"/>
    <w:rsid w:val="00EB673A"/>
    <w:rsid w:val="00EB71EE"/>
    <w:rsid w:val="00EB7231"/>
    <w:rsid w:val="00EC3709"/>
    <w:rsid w:val="00ED1715"/>
    <w:rsid w:val="00ED4E71"/>
    <w:rsid w:val="00EE1409"/>
    <w:rsid w:val="00EF10B1"/>
    <w:rsid w:val="00EF2C23"/>
    <w:rsid w:val="00EF3A74"/>
    <w:rsid w:val="00F00C5D"/>
    <w:rsid w:val="00F0210A"/>
    <w:rsid w:val="00F0380F"/>
    <w:rsid w:val="00F052C5"/>
    <w:rsid w:val="00F12192"/>
    <w:rsid w:val="00F13708"/>
    <w:rsid w:val="00F15F79"/>
    <w:rsid w:val="00F201FD"/>
    <w:rsid w:val="00F2798D"/>
    <w:rsid w:val="00F326EC"/>
    <w:rsid w:val="00F32EAC"/>
    <w:rsid w:val="00F40E6E"/>
    <w:rsid w:val="00F45D8D"/>
    <w:rsid w:val="00F52A6E"/>
    <w:rsid w:val="00F52FB7"/>
    <w:rsid w:val="00F61775"/>
    <w:rsid w:val="00F63AAB"/>
    <w:rsid w:val="00F64F55"/>
    <w:rsid w:val="00F66640"/>
    <w:rsid w:val="00F67DEE"/>
    <w:rsid w:val="00F81999"/>
    <w:rsid w:val="00F81C12"/>
    <w:rsid w:val="00F87F3F"/>
    <w:rsid w:val="00F91865"/>
    <w:rsid w:val="00F945DD"/>
    <w:rsid w:val="00F969B5"/>
    <w:rsid w:val="00F9754D"/>
    <w:rsid w:val="00FA0DED"/>
    <w:rsid w:val="00FA4741"/>
    <w:rsid w:val="00FB4601"/>
    <w:rsid w:val="00FB49AE"/>
    <w:rsid w:val="00FB72A8"/>
    <w:rsid w:val="00FC0E40"/>
    <w:rsid w:val="00FC32FC"/>
    <w:rsid w:val="00FD26FD"/>
    <w:rsid w:val="00FD40C6"/>
    <w:rsid w:val="00FD44FB"/>
    <w:rsid w:val="00FD750D"/>
    <w:rsid w:val="00FF1F05"/>
    <w:rsid w:val="00FF35DA"/>
    <w:rsid w:val="00FF6B85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  <w:style w:type="character" w:customStyle="1" w:styleId="ConsPlusNormal0">
    <w:name w:val="ConsPlusNormal Знак"/>
    <w:link w:val="ConsPlusNormal"/>
    <w:locked/>
    <w:rsid w:val="00C754AE"/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CF1F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  <w:style w:type="character" w:customStyle="1" w:styleId="ConsPlusNormal0">
    <w:name w:val="ConsPlusNormal Знак"/>
    <w:link w:val="ConsPlusNormal"/>
    <w:locked/>
    <w:rsid w:val="00C754AE"/>
    <w:rPr>
      <w:rFonts w:ascii="Calibri" w:eastAsia="Times New Roman" w:hAnsi="Calibri" w:cs="Calibri"/>
      <w:szCs w:val="20"/>
      <w:lang w:eastAsia="ru-RU"/>
    </w:rPr>
  </w:style>
  <w:style w:type="paragraph" w:styleId="ab">
    <w:name w:val="List Paragraph"/>
    <w:basedOn w:val="a"/>
    <w:uiPriority w:val="34"/>
    <w:qFormat/>
    <w:rsid w:val="00CF1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195F-0603-4A96-8994-1EB09909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Олеся Александровна</dc:creator>
  <cp:lastModifiedBy>Огеренко Ирена Альгимантовна</cp:lastModifiedBy>
  <cp:revision>2</cp:revision>
  <cp:lastPrinted>2021-12-10T11:27:00Z</cp:lastPrinted>
  <dcterms:created xsi:type="dcterms:W3CDTF">2021-12-20T05:21:00Z</dcterms:created>
  <dcterms:modified xsi:type="dcterms:W3CDTF">2021-12-20T05:21:00Z</dcterms:modified>
</cp:coreProperties>
</file>